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93072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CF61F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CF61F7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سامي 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A36DB1" w:rsidP="00751D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سموم البيئية (ي421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A36DB1" w:rsidP="00155C3D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/10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155C3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966E41" w:rsidP="000D1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ضع</w:t>
            </w:r>
            <w:r w:rsidR="00ED67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ور كامل لدى الطالب عن أهم انواع السموم البيئية وطرق الاخذ والطرح في الكائنات الح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أهم أنواع المركبات السامة في البيئة.</w:t>
            </w:r>
          </w:p>
          <w:p w:rsidR="00DA3D52" w:rsidRDefault="006248A6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كيفية 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خول وطرح المركب السام من أجسام الكائنات الحي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EA1BC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تأثير المركب السام على كل جهاز من أجهزة الجسم المختلفة .</w:t>
            </w:r>
          </w:p>
          <w:p w:rsidR="006248A6" w:rsidRDefault="006248A6" w:rsidP="00171D5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أهم المصطلحات المرتبطة بالسمية مثل التركيز ،التعرض والجرعة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14911" w:rsidRDefault="006248A6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أضرار المركبات السامة .</w:t>
            </w:r>
          </w:p>
          <w:p w:rsidR="006248A6" w:rsidRPr="00FE2B72" w:rsidRDefault="006B0182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6- تعليم الطلاب كيفية نشر الوعي المجتمعي والارشادي في مواجهة السموم البيئي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بصورة عملية على 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جاميع الرئيسة للسموم البيئي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ن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ور كل جهاز من أجهزة الجسم في مواجهة السموم البيئية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صورة مبسطة ت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كنه من معرفة دور الكائن الحي في مواجهة السموم       سواء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لبا او ايجابا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KW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الطالب العلمية في كيفي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ة التعامل مع السموم البيئ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حياة اليومية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تعامل بصورة عملية مع الأجهزة العلمية المختبرية والحقل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593563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5935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2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593563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E421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593563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سموم البيئ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أنواع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سموم 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593563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طرق دخول وطرح السموم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امل مع السموم البيئية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593563" w:rsidP="00593563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Principles of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Toxicology,Karen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E,Stine&amp;Thomas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M.Brown</w:t>
            </w:r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.CRC</w:t>
            </w:r>
            <w:proofErr w:type="spellEnd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(2009)</w:t>
            </w:r>
            <w:r w:rsidR="002F6CB0">
              <w:rPr>
                <w:rFonts w:ascii="Calibri" w:eastAsia="Calibri" w:hAnsi="Calibri"/>
                <w:sz w:val="28"/>
                <w:szCs w:val="28"/>
                <w:lang w:bidi="ar-IQ"/>
              </w:rPr>
              <w:t>.</w:t>
            </w:r>
          </w:p>
          <w:p w:rsidR="003366B3" w:rsidRDefault="002F6CB0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2</w:t>
            </w:r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- An Introduction to </w:t>
            </w:r>
            <w:proofErr w:type="spellStart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Toxicology,Philip</w:t>
            </w:r>
            <w:proofErr w:type="spellEnd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C,Burcham,Spriinger,London</w:t>
            </w:r>
            <w:proofErr w:type="spellEnd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(2014</w:t>
            </w:r>
            <w:r w:rsidR="003366B3">
              <w:rPr>
                <w:rFonts w:ascii="Calibri" w:eastAsia="Calibri" w:hAnsi="Calibri"/>
                <w:sz w:val="28"/>
                <w:szCs w:val="28"/>
                <w:lang w:bidi="ar-IQ"/>
              </w:rPr>
              <w:t>).</w:t>
            </w:r>
          </w:p>
          <w:p w:rsidR="00AB6F01" w:rsidRPr="00FE2B72" w:rsidRDefault="003366B3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A textbook of modern </w:t>
            </w:r>
            <w:proofErr w:type="spellStart"/>
            <w:r w:rsidR="00E915FD">
              <w:rPr>
                <w:rFonts w:ascii="Calibri" w:eastAsia="Calibri" w:hAnsi="Calibri"/>
                <w:sz w:val="28"/>
                <w:szCs w:val="28"/>
                <w:lang w:bidi="ar-IQ"/>
              </w:rPr>
              <w:t>toxicology,</w:t>
            </w:r>
            <w:r w:rsidR="000846AA">
              <w:rPr>
                <w:rFonts w:ascii="Calibri" w:eastAsia="Calibri" w:hAnsi="Calibri"/>
                <w:sz w:val="28"/>
                <w:szCs w:val="28"/>
                <w:lang w:bidi="ar-IQ"/>
              </w:rPr>
              <w:t>Ernest</w:t>
            </w:r>
            <w:proofErr w:type="spellEnd"/>
            <w:r w:rsidR="000846AA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0846AA">
              <w:rPr>
                <w:rFonts w:ascii="Calibri" w:eastAsia="Calibri" w:hAnsi="Calibri"/>
                <w:sz w:val="28"/>
                <w:szCs w:val="28"/>
                <w:lang w:bidi="ar-IQ"/>
              </w:rPr>
              <w:t>Hodgson,Wiley</w:t>
            </w:r>
            <w:proofErr w:type="spellEnd"/>
            <w:r w:rsidR="000846AA">
              <w:rPr>
                <w:rFonts w:ascii="Calibri" w:eastAsia="Calibri" w:hAnsi="Calibri"/>
                <w:sz w:val="28"/>
                <w:szCs w:val="28"/>
                <w:lang w:bidi="ar-IQ"/>
              </w:rPr>
              <w:t>(2013</w:t>
            </w:r>
            <w:r w:rsidR="0050416C">
              <w:rPr>
                <w:rFonts w:ascii="Calibri" w:eastAsia="Calibri" w:hAnsi="Calibri"/>
                <w:sz w:val="28"/>
                <w:szCs w:val="28"/>
                <w:lang w:bidi="ar-IQ"/>
              </w:rPr>
              <w:t>)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hint="cs"/>
          <w:sz w:val="28"/>
          <w:szCs w:val="28"/>
          <w:rtl/>
          <w:lang w:bidi="ar-KW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0846A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رابع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4604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0B4601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1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0B4601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سموم البيئ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0B4601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موم البيئية (ي421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0B4601" w:rsidP="000B460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</w:t>
            </w:r>
            <w:r w:rsidR="00CF61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263C4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0B46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نواع المركبات السامة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 ودور</w:t>
            </w:r>
            <w:r w:rsidR="000B46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ها البيئي وكيفية التعامل معها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حياتنا اليو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0B4601" w:rsidRPr="00FE2B72" w:rsidRDefault="0095299B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9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</w:t>
                  </w:r>
                  <w:r w:rsidR="000B460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المعرفية </w:t>
                  </w:r>
                  <w:r w:rsidR="000B4601"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 التعرف على أهم أنواع المركبات السامة في البيئة.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لتعرف على كيفية دخول وطرح المركب السام من أجسام الكائنات الحية.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التعرف على تأثير المركب السام على كل جهاز من أجهزة الجسم المختلفة .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4- دراسة أهم المصطلحات المرتبطة بالسمية مثل التركيز ،التعرض والجرعة.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 دراسة أضرار المركبات السامة .</w:t>
                  </w:r>
                </w:p>
                <w:p w:rsidR="004243DA" w:rsidRPr="00C271DC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تعليم الطلاب كيفية نشر الوعي المجتمعي والارشادي في مواجهة السموم البيئية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0B4601" w:rsidRPr="00FE2B72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</w:t>
                  </w:r>
                  <w:proofErr w:type="spellStart"/>
                  <w:r w:rsidRPr="00FE2B7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ية</w:t>
                  </w:r>
                  <w:proofErr w:type="spellEnd"/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لخاصة ب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رنامج </w:t>
                  </w:r>
                </w:p>
                <w:p w:rsidR="000B4601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بصورة عملية على المجاميع الرئيسة للسموم البيئية . </w:t>
                  </w:r>
                </w:p>
                <w:p w:rsidR="0095299B" w:rsidRPr="002B612A" w:rsidRDefault="000B4601" w:rsidP="000B460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2- التعرف بصورة عملية عن دور كل جهاز من أجهزة الجسم في مواجهة السموم البيئية 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حياء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تنمية القدرات </w:t>
                  </w:r>
                  <w:proofErr w:type="spellStart"/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ية</w:t>
                  </w:r>
                  <w:proofErr w:type="spellEnd"/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rFonts w:hint="cs"/>
          <w:b/>
          <w:bCs/>
          <w:sz w:val="32"/>
          <w:szCs w:val="32"/>
          <w:rtl/>
          <w:lang w:bidi="ar-KW"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50"/>
        <w:gridCol w:w="992"/>
        <w:gridCol w:w="2694"/>
        <w:gridCol w:w="928"/>
        <w:gridCol w:w="1448"/>
      </w:tblGrid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86170E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قدمة عامة</w:t>
            </w:r>
          </w:p>
          <w:p w:rsidR="0086170E" w:rsidRPr="00490E78" w:rsidRDefault="000B460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نواع الرئيسة للمركبات السامة</w:t>
            </w:r>
            <w:r w:rsidR="0086170E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في البيئة</w:t>
            </w:r>
          </w:p>
          <w:p w:rsidR="0086170E" w:rsidRPr="00490E78" w:rsidRDefault="00472885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ني</w:t>
            </w:r>
          </w:p>
          <w:p w:rsidR="00472885" w:rsidRPr="00490E78" w:rsidRDefault="000B460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مركبات السام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ف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بيئة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لث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نظري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اول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</w:t>
            </w:r>
            <w:r w:rsidR="000B460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ثر المركبات السامة على أجهزة الانسان</w:t>
            </w:r>
            <w:r w:rsidR="0038322D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جهاز الجلدي-الجهاز الهضمي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AD73E3" w:rsidRPr="00490E78" w:rsidRDefault="00472885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سادس</w:t>
            </w:r>
          </w:p>
          <w:p w:rsidR="00472885" w:rsidRPr="00490E78" w:rsidRDefault="0038322D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جهاز التنفسي-الكبد</w:t>
            </w:r>
          </w:p>
          <w:p w:rsidR="009F5071" w:rsidRPr="00490E78" w:rsidRDefault="009F507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rPr>
          <w:trHeight w:val="1067"/>
        </w:trPr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من</w:t>
            </w:r>
          </w:p>
          <w:p w:rsidR="00D46730" w:rsidRPr="00490E78" w:rsidRDefault="0038322D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رح الكلوي</w:t>
            </w:r>
          </w:p>
          <w:p w:rsidR="009F5071" w:rsidRPr="00490E78" w:rsidRDefault="009F507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D46730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عاشر</w:t>
            </w:r>
          </w:p>
          <w:p w:rsidR="00AD73E3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 النظري الثاني</w:t>
            </w:r>
            <w:r w:rsidR="009F5071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490E78" w:rsidRDefault="0038322D" w:rsidP="00490E78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جهاز العصبي</w:t>
            </w:r>
          </w:p>
          <w:p w:rsidR="009F5071" w:rsidRPr="00490E78" w:rsidRDefault="00D46730" w:rsidP="00490E78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490E78" w:rsidRPr="00490E78" w:rsidRDefault="00490E78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فهم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طالب للدرس</w:t>
            </w:r>
          </w:p>
        </w:tc>
        <w:tc>
          <w:tcPr>
            <w:tcW w:w="2694" w:type="dxa"/>
          </w:tcPr>
          <w:p w:rsidR="009F5071" w:rsidRPr="00490E78" w:rsidRDefault="0038322D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أثر المركبات السامة على الوراث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الاختبارات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رابع عشر </w:t>
            </w:r>
          </w:p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490E78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490E78" w:rsidRPr="009F5071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490E78" w:rsidRPr="00490E78" w:rsidRDefault="0038322D" w:rsidP="0038322D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سرط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طفرات والتشوهات الجنينية بسبب المركبات السام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  <w:lang w:bidi="ar-KW"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KW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38322D" w:rsidRDefault="0038322D" w:rsidP="0038322D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Principles of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Toxicology,Karen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E,Stine&amp;Thomas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M.Brown.CRC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(2009).</w:t>
            </w:r>
          </w:p>
          <w:p w:rsidR="0038322D" w:rsidRDefault="0038322D" w:rsidP="0038322D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An Introduction to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Toxicology,Philip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C,Burcham,Spriinger,London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(2014).</w:t>
            </w:r>
          </w:p>
          <w:p w:rsidR="00837AAA" w:rsidRPr="00FE2B72" w:rsidRDefault="0038322D" w:rsidP="0038322D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3-A textbook of modern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toxicology,Ernest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Hodgson,Wiley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(2013).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Default="00000C23" w:rsidP="00837A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4871AE">
              <w:rPr>
                <w:rFonts w:ascii="Calibri" w:eastAsia="Calibri" w:hAnsi="Calibri"/>
                <w:sz w:val="28"/>
                <w:szCs w:val="28"/>
                <w:lang w:bidi="ar-IQ"/>
              </w:rPr>
              <w:t>Applie</w:t>
            </w:r>
            <w:r w:rsidR="0038322D">
              <w:rPr>
                <w:rFonts w:ascii="Calibri" w:eastAsia="Calibri" w:hAnsi="Calibri"/>
                <w:sz w:val="28"/>
                <w:szCs w:val="28"/>
                <w:lang w:bidi="ar-IQ"/>
              </w:rPr>
              <w:t>d and Environmental Toxicology</w:t>
            </w:r>
            <w:r w:rsidR="004871AE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</w:p>
          <w:p w:rsidR="004871AE" w:rsidRPr="0037067E" w:rsidRDefault="004871AE" w:rsidP="0038322D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KW"/>
              </w:rPr>
            </w:pPr>
          </w:p>
          <w:p w:rsidR="00837AAA" w:rsidRPr="0037067E" w:rsidRDefault="00837AAA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Pr="00FE2B72" w:rsidRDefault="0009307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0B4601" w:rsidRPr="0075293D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</w:tc>
      </w:tr>
    </w:tbl>
    <w:p w:rsidR="00F80574" w:rsidRDefault="00F80574" w:rsidP="00FE2B72">
      <w:pPr>
        <w:shd w:val="clear" w:color="auto" w:fill="FFFFFF"/>
        <w:rPr>
          <w:rFonts w:hint="cs"/>
          <w:rtl/>
          <w:lang w:bidi="ar-KW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  <w:bookmarkStart w:id="0" w:name="_GoBack"/>
      <w:bookmarkEnd w:id="0"/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72" w:rsidRDefault="00093072">
      <w:r>
        <w:separator/>
      </w:r>
    </w:p>
  </w:endnote>
  <w:endnote w:type="continuationSeparator" w:id="0">
    <w:p w:rsidR="00093072" w:rsidRDefault="0009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A01DE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A01DE" w:rsidRPr="00807DE1">
            <w:rPr>
              <w:rFonts w:cs="Arial"/>
            </w:rPr>
            <w:fldChar w:fldCharType="separate"/>
          </w:r>
          <w:r w:rsidR="00096BB2" w:rsidRPr="00096BB2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DA01D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72" w:rsidRDefault="00093072">
      <w:r>
        <w:separator/>
      </w:r>
    </w:p>
  </w:footnote>
  <w:footnote w:type="continuationSeparator" w:id="0">
    <w:p w:rsidR="00093072" w:rsidRDefault="0009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A25CD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38FEC0A6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8"/>
  </w:num>
  <w:num w:numId="4">
    <w:abstractNumId w:val="5"/>
  </w:num>
  <w:num w:numId="5">
    <w:abstractNumId w:val="7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2"/>
  </w:num>
  <w:num w:numId="11">
    <w:abstractNumId w:val="10"/>
  </w:num>
  <w:num w:numId="12">
    <w:abstractNumId w:val="0"/>
  </w:num>
  <w:num w:numId="13">
    <w:abstractNumId w:val="39"/>
  </w:num>
  <w:num w:numId="14">
    <w:abstractNumId w:val="44"/>
  </w:num>
  <w:num w:numId="15">
    <w:abstractNumId w:val="2"/>
  </w:num>
  <w:num w:numId="16">
    <w:abstractNumId w:val="28"/>
  </w:num>
  <w:num w:numId="17">
    <w:abstractNumId w:val="21"/>
  </w:num>
  <w:num w:numId="18">
    <w:abstractNumId w:val="42"/>
  </w:num>
  <w:num w:numId="19">
    <w:abstractNumId w:val="23"/>
  </w:num>
  <w:num w:numId="20">
    <w:abstractNumId w:val="4"/>
  </w:num>
  <w:num w:numId="21">
    <w:abstractNumId w:val="41"/>
  </w:num>
  <w:num w:numId="22">
    <w:abstractNumId w:val="25"/>
  </w:num>
  <w:num w:numId="23">
    <w:abstractNumId w:val="15"/>
  </w:num>
  <w:num w:numId="24">
    <w:abstractNumId w:val="38"/>
  </w:num>
  <w:num w:numId="25">
    <w:abstractNumId w:val="1"/>
  </w:num>
  <w:num w:numId="26">
    <w:abstractNumId w:val="37"/>
  </w:num>
  <w:num w:numId="27">
    <w:abstractNumId w:val="19"/>
  </w:num>
  <w:num w:numId="28">
    <w:abstractNumId w:val="34"/>
  </w:num>
  <w:num w:numId="29">
    <w:abstractNumId w:val="26"/>
  </w:num>
  <w:num w:numId="30">
    <w:abstractNumId w:val="9"/>
  </w:num>
  <w:num w:numId="31">
    <w:abstractNumId w:val="22"/>
  </w:num>
  <w:num w:numId="32">
    <w:abstractNumId w:val="40"/>
  </w:num>
  <w:num w:numId="33">
    <w:abstractNumId w:val="3"/>
  </w:num>
  <w:num w:numId="34">
    <w:abstractNumId w:val="16"/>
  </w:num>
  <w:num w:numId="35">
    <w:abstractNumId w:val="6"/>
  </w:num>
  <w:num w:numId="36">
    <w:abstractNumId w:val="29"/>
  </w:num>
  <w:num w:numId="37">
    <w:abstractNumId w:val="11"/>
  </w:num>
  <w:num w:numId="38">
    <w:abstractNumId w:val="36"/>
  </w:num>
  <w:num w:numId="39">
    <w:abstractNumId w:val="45"/>
  </w:num>
  <w:num w:numId="40">
    <w:abstractNumId w:val="27"/>
  </w:num>
  <w:num w:numId="41">
    <w:abstractNumId w:val="8"/>
  </w:num>
  <w:num w:numId="42">
    <w:abstractNumId w:val="35"/>
  </w:num>
  <w:num w:numId="43">
    <w:abstractNumId w:val="14"/>
  </w:num>
  <w:num w:numId="44">
    <w:abstractNumId w:val="13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846AA"/>
    <w:rsid w:val="00090A55"/>
    <w:rsid w:val="00093072"/>
    <w:rsid w:val="00096BB2"/>
    <w:rsid w:val="000A068B"/>
    <w:rsid w:val="000A1C7A"/>
    <w:rsid w:val="000A614C"/>
    <w:rsid w:val="000A67F9"/>
    <w:rsid w:val="000A69B4"/>
    <w:rsid w:val="000B4430"/>
    <w:rsid w:val="000B4601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5C3D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729A6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2012"/>
    <w:rsid w:val="003750FC"/>
    <w:rsid w:val="00376479"/>
    <w:rsid w:val="00382C80"/>
    <w:rsid w:val="0038322D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C2F4C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34329"/>
    <w:rsid w:val="00535D14"/>
    <w:rsid w:val="005437C8"/>
    <w:rsid w:val="005773DB"/>
    <w:rsid w:val="00581B3C"/>
    <w:rsid w:val="005827E2"/>
    <w:rsid w:val="00584D07"/>
    <w:rsid w:val="00584DA6"/>
    <w:rsid w:val="00593563"/>
    <w:rsid w:val="00595034"/>
    <w:rsid w:val="005B7295"/>
    <w:rsid w:val="005C050F"/>
    <w:rsid w:val="005C5D27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B0182"/>
    <w:rsid w:val="006C2FDA"/>
    <w:rsid w:val="006C302B"/>
    <w:rsid w:val="006D2916"/>
    <w:rsid w:val="006D4F39"/>
    <w:rsid w:val="00751D94"/>
    <w:rsid w:val="0075633E"/>
    <w:rsid w:val="007645B4"/>
    <w:rsid w:val="007716A6"/>
    <w:rsid w:val="00776788"/>
    <w:rsid w:val="0078752C"/>
    <w:rsid w:val="0079031B"/>
    <w:rsid w:val="00791BE7"/>
    <w:rsid w:val="007966E1"/>
    <w:rsid w:val="007A7C20"/>
    <w:rsid w:val="007B0B99"/>
    <w:rsid w:val="007B21F5"/>
    <w:rsid w:val="007B671C"/>
    <w:rsid w:val="007F0A87"/>
    <w:rsid w:val="007F319C"/>
    <w:rsid w:val="007F6E35"/>
    <w:rsid w:val="0080477B"/>
    <w:rsid w:val="00807DE1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36DB1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74C28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1D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15FD"/>
    <w:rsid w:val="00E9635D"/>
    <w:rsid w:val="00EA1BCA"/>
    <w:rsid w:val="00EB39F9"/>
    <w:rsid w:val="00EC2141"/>
    <w:rsid w:val="00ED670B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5BB6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0B4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pa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05B-D545-43C6-9BE0-6184E07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mmar Talal</cp:lastModifiedBy>
  <cp:revision>44</cp:revision>
  <cp:lastPrinted>2018-03-19T07:23:00Z</cp:lastPrinted>
  <dcterms:created xsi:type="dcterms:W3CDTF">2017-01-25T05:23:00Z</dcterms:created>
  <dcterms:modified xsi:type="dcterms:W3CDTF">2018-08-24T20:18:00Z</dcterms:modified>
</cp:coreProperties>
</file>